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1BA" w:rsidRPr="00877373" w:rsidRDefault="00995C6E" w:rsidP="00877373">
      <w:pPr>
        <w:jc w:val="center"/>
        <w:rPr>
          <w:b/>
        </w:rPr>
      </w:pPr>
      <w:r w:rsidRPr="00877373">
        <w:rPr>
          <w:b/>
        </w:rPr>
        <w:t>Užitečné otázky</w:t>
      </w:r>
    </w:p>
    <w:p w:rsidR="00995C6E" w:rsidRPr="00877373" w:rsidRDefault="00995C6E">
      <w:pPr>
        <w:rPr>
          <w:u w:val="single"/>
        </w:rPr>
      </w:pPr>
      <w:r w:rsidRPr="00877373">
        <w:rPr>
          <w:u w:val="single"/>
        </w:rPr>
        <w:t xml:space="preserve">Otevírání rozhovoru: </w:t>
      </w:r>
    </w:p>
    <w:p w:rsidR="00995C6E" w:rsidRDefault="00995C6E">
      <w:r>
        <w:t xml:space="preserve">S čím </w:t>
      </w:r>
      <w:r w:rsidR="00734C91">
        <w:t xml:space="preserve">(za mnou) </w:t>
      </w:r>
      <w:r>
        <w:t>přicházíte?</w:t>
      </w:r>
    </w:p>
    <w:p w:rsidR="00995C6E" w:rsidRDefault="00734C91">
      <w:r>
        <w:t>O čem si potřebujete povídat?</w:t>
      </w:r>
    </w:p>
    <w:p w:rsidR="00734C91" w:rsidRDefault="00734C91">
      <w:r>
        <w:t>Co bychom tu spolu měli řešit?</w:t>
      </w:r>
    </w:p>
    <w:p w:rsidR="00734C91" w:rsidRDefault="00734C91">
      <w:r>
        <w:t>Co vás sem přivedlo?</w:t>
      </w:r>
    </w:p>
    <w:p w:rsidR="00734C91" w:rsidRDefault="00734C91">
      <w:r>
        <w:t>Co očekáváte od našeho setkání?</w:t>
      </w:r>
    </w:p>
    <w:p w:rsidR="00734C91" w:rsidRDefault="00734C91">
      <w:r>
        <w:t>Co vás přimělo zavolat a domluvit si konzultaci?</w:t>
      </w:r>
    </w:p>
    <w:p w:rsidR="00734C91" w:rsidRDefault="00734C91">
      <w:r>
        <w:t>Co se změnili od chvíle, kdy jste se rozhodl ke mně přijít?</w:t>
      </w:r>
    </w:p>
    <w:p w:rsidR="00734C91" w:rsidRDefault="00734C91">
      <w:r>
        <w:t>Kdo v</w:t>
      </w:r>
      <w:r w:rsidR="007C09D5">
        <w:t>šechno vám pomáhá problém řešit?</w:t>
      </w:r>
    </w:p>
    <w:p w:rsidR="00734C91" w:rsidRDefault="00734C91">
      <w:r>
        <w:t>S kým už jste o něm mluvil?</w:t>
      </w:r>
    </w:p>
    <w:p w:rsidR="00877373" w:rsidRDefault="00877373">
      <w:r>
        <w:t xml:space="preserve">Co už jste s tím problémem dělal? </w:t>
      </w:r>
    </w:p>
    <w:p w:rsidR="00734C91" w:rsidRDefault="00734C91">
      <w:r>
        <w:t>Co všechno jste už vyzkoušel, co alespoň trochu fungovalo?</w:t>
      </w:r>
    </w:p>
    <w:p w:rsidR="007C09D5" w:rsidRDefault="007C09D5">
      <w:r>
        <w:t xml:space="preserve">Kdy je to lepší? </w:t>
      </w:r>
    </w:p>
    <w:p w:rsidR="00877373" w:rsidRDefault="00877373">
      <w:r>
        <w:t xml:space="preserve">Stává se někdy, že na problém úplně zapomenete? </w:t>
      </w:r>
    </w:p>
    <w:p w:rsidR="00734C91" w:rsidRDefault="00734C91">
      <w:r>
        <w:t>Jaké způsoby řešení vás ještě napadaly?</w:t>
      </w:r>
    </w:p>
    <w:p w:rsidR="00734C91" w:rsidRDefault="00734C91">
      <w:r>
        <w:t>Co ještě potřebuji vědět, abych vám mohla pomoci?</w:t>
      </w:r>
    </w:p>
    <w:p w:rsidR="00734C91" w:rsidRDefault="00734C91">
      <w:r>
        <w:t>Co kolem vašeho problému je ještě důležité, co v něm hraje roli?</w:t>
      </w:r>
    </w:p>
    <w:p w:rsidR="007C09D5" w:rsidRDefault="007C09D5">
      <w:r>
        <w:t>Kdy se váš problém projevuje a kdy ne?</w:t>
      </w:r>
    </w:p>
    <w:p w:rsidR="007C09D5" w:rsidRDefault="007C09D5">
      <w:r>
        <w:t>Co ho pomáhá zmenšit?</w:t>
      </w:r>
    </w:p>
    <w:p w:rsidR="007C09D5" w:rsidRDefault="007C09D5">
      <w:r>
        <w:t>Komu ještě to vadí? Koho to zasahuje společně s vámi?</w:t>
      </w:r>
    </w:p>
    <w:p w:rsidR="007C09D5" w:rsidRDefault="007C09D5">
      <w:r>
        <w:t>Kdy v životě už se vám něco podobného stalo a jak jste to vyřešil?</w:t>
      </w:r>
    </w:p>
    <w:p w:rsidR="00877373" w:rsidRDefault="00877373">
      <w:r>
        <w:t>Jaká je vaše strategie při řešení podobných problémů?</w:t>
      </w:r>
    </w:p>
    <w:p w:rsidR="00734C91" w:rsidRDefault="00734C91"/>
    <w:p w:rsidR="00995C6E" w:rsidRPr="00877373" w:rsidRDefault="007D3963">
      <w:pPr>
        <w:rPr>
          <w:u w:val="single"/>
        </w:rPr>
      </w:pPr>
      <w:r w:rsidRPr="00877373">
        <w:rPr>
          <w:u w:val="single"/>
        </w:rPr>
        <w:t>Stanovování cíle (od problému k zakázce)</w:t>
      </w:r>
    </w:p>
    <w:p w:rsidR="007D3963" w:rsidRDefault="00AB23C3">
      <w:r>
        <w:t>Co s tím problémem potřebujete udělat?</w:t>
      </w:r>
    </w:p>
    <w:p w:rsidR="00AB23C3" w:rsidRDefault="00AB23C3">
      <w:r>
        <w:t>Co potřebujete jinak?</w:t>
      </w:r>
    </w:p>
    <w:p w:rsidR="00AB23C3" w:rsidRDefault="00AB23C3">
      <w:r>
        <w:t>Co je vaším cílem-co by se mělo změnit?</w:t>
      </w:r>
    </w:p>
    <w:p w:rsidR="00AB23C3" w:rsidRDefault="00AB23C3">
      <w:r>
        <w:t>Co bude jinak, až ten problém zmizí?</w:t>
      </w:r>
    </w:p>
    <w:p w:rsidR="00AB23C3" w:rsidRDefault="00AB23C3">
      <w:r>
        <w:t xml:space="preserve">Jak </w:t>
      </w:r>
      <w:r w:rsidR="007A2385">
        <w:t xml:space="preserve">(podle čeho) </w:t>
      </w:r>
      <w:r>
        <w:t>poznáte, že je to lepší?</w:t>
      </w:r>
    </w:p>
    <w:p w:rsidR="00AB23C3" w:rsidRDefault="00AB23C3">
      <w:r>
        <w:lastRenderedPageBreak/>
        <w:t>Co byste potřeboval, abyste situaci lépe zvládal</w:t>
      </w:r>
      <w:r w:rsidR="006561E6">
        <w:t>, abyste se lépe cítil</w:t>
      </w:r>
      <w:r>
        <w:t>?</w:t>
      </w:r>
    </w:p>
    <w:p w:rsidR="00AB23C3" w:rsidRDefault="00AB23C3">
      <w:r>
        <w:t>Co se potřebujete dozvědět, na co potřebujete přijít…?</w:t>
      </w:r>
    </w:p>
    <w:p w:rsidR="00AB23C3" w:rsidRDefault="00AB23C3">
      <w:r>
        <w:t>Kam byste chtěl, aby se to celé dále pos</w:t>
      </w:r>
      <w:r w:rsidR="007A2385">
        <w:t>unulo</w:t>
      </w:r>
      <w:r>
        <w:t>?</w:t>
      </w:r>
    </w:p>
    <w:p w:rsidR="00AB23C3" w:rsidRDefault="00AB23C3">
      <w:r>
        <w:t>Jak bude vypadat váš život, váš vztah, až se ten problém vyřeší?</w:t>
      </w:r>
    </w:p>
    <w:p w:rsidR="00AB23C3" w:rsidRDefault="00AB23C3">
      <w:r>
        <w:t>Co bude ve vašem životě jinak?</w:t>
      </w:r>
    </w:p>
    <w:p w:rsidR="00AB23C3" w:rsidRDefault="00AB23C3">
      <w:r>
        <w:t>Co je tedy váš hlavní cíl?</w:t>
      </w:r>
    </w:p>
    <w:p w:rsidR="00AB23C3" w:rsidRDefault="00AB23C3"/>
    <w:p w:rsidR="007C09D5" w:rsidRDefault="007C09D5">
      <w:r>
        <w:t>Co bychom tady společně měli udělat, aby vám to bylo užitečné?</w:t>
      </w:r>
    </w:p>
    <w:p w:rsidR="007C09D5" w:rsidRDefault="007C09D5">
      <w:r>
        <w:t>Co očekáváte ode mě?</w:t>
      </w:r>
    </w:p>
    <w:p w:rsidR="007C09D5" w:rsidRDefault="00AB23C3">
      <w:r>
        <w:t>jak vám při hledání řešení mohu pomoci já?</w:t>
      </w:r>
    </w:p>
    <w:p w:rsidR="00AA1F38" w:rsidRDefault="00AA1F38"/>
    <w:p w:rsidR="00AA1F38" w:rsidRPr="00877373" w:rsidRDefault="00AA1F38">
      <w:pPr>
        <w:rPr>
          <w:u w:val="single"/>
        </w:rPr>
      </w:pPr>
      <w:r w:rsidRPr="00877373">
        <w:rPr>
          <w:u w:val="single"/>
        </w:rPr>
        <w:t>Hledání řešení</w:t>
      </w:r>
    </w:p>
    <w:p w:rsidR="00AA1F38" w:rsidRDefault="00AA1F38">
      <w:r>
        <w:t>Jaký by mohl být první krok, který povede ke změně?</w:t>
      </w:r>
    </w:p>
    <w:p w:rsidR="00AA1F38" w:rsidRDefault="00AA1F38">
      <w:r>
        <w:t>Co můžete zkusit z věcí, které vám jindy fungovaly?</w:t>
      </w:r>
    </w:p>
    <w:p w:rsidR="00AA1F38" w:rsidRDefault="00AA1F38">
      <w:r>
        <w:t>Kde ve svém okolí byste mohl najít podporu a pomoc?</w:t>
      </w:r>
    </w:p>
    <w:p w:rsidR="00AA1F38" w:rsidRDefault="00877373">
      <w:r>
        <w:t xml:space="preserve">Nedá se </w:t>
      </w:r>
      <w:r w:rsidR="00AA1F38">
        <w:t>na to jít ještě úplně jinak?</w:t>
      </w:r>
    </w:p>
    <w:p w:rsidR="00AA1F38" w:rsidRDefault="00AA1F38">
      <w:r>
        <w:t>Co byste ještě mohl zkusit? Jak by to mohlo fungovat?</w:t>
      </w:r>
    </w:p>
    <w:p w:rsidR="00AA1F38" w:rsidRDefault="00AA1F38">
      <w:r>
        <w:t>Co nejmenšího můžete udělat hned?</w:t>
      </w:r>
    </w:p>
    <w:p w:rsidR="00AA1F38" w:rsidRDefault="00AA1F38">
      <w:r>
        <w:t xml:space="preserve">Jak můžete využít toho, co jsme tady o problému zjistili? </w:t>
      </w:r>
    </w:p>
    <w:p w:rsidR="00877373" w:rsidRDefault="00877373"/>
    <w:p w:rsidR="00877373" w:rsidRDefault="006561E6">
      <w:pPr>
        <w:rPr>
          <w:u w:val="single"/>
        </w:rPr>
      </w:pPr>
      <w:r w:rsidRPr="006561E6">
        <w:rPr>
          <w:u w:val="single"/>
        </w:rPr>
        <w:t>Uzavírání rozhovoru</w:t>
      </w:r>
    </w:p>
    <w:p w:rsidR="006561E6" w:rsidRDefault="006561E6">
      <w:r w:rsidRPr="006561E6">
        <w:t>Byl to pro vás užitečný rozhovor? A v čem?</w:t>
      </w:r>
    </w:p>
    <w:p w:rsidR="006561E6" w:rsidRDefault="006561E6">
      <w:r>
        <w:t>Co důležitého jste si objevil?</w:t>
      </w:r>
    </w:p>
    <w:p w:rsidR="007C09D5" w:rsidRDefault="006561E6">
      <w:r>
        <w:t>Kdy nastala změna ve vašem přemýšlení o problému?</w:t>
      </w:r>
    </w:p>
    <w:p w:rsidR="00E64752" w:rsidRDefault="00E64752">
      <w:bookmarkStart w:id="0" w:name="_GoBack"/>
      <w:bookmarkEnd w:id="0"/>
    </w:p>
    <w:p w:rsidR="00E64752" w:rsidRDefault="00E64752">
      <w:r>
        <w:t>Inspirace in: Úlehla: Umění pomáhat, Šupa-Kremláčková: Metodika poradenství-web</w:t>
      </w:r>
    </w:p>
    <w:sectPr w:rsidR="00E64752" w:rsidSect="00E64752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C6E"/>
    <w:rsid w:val="000160F0"/>
    <w:rsid w:val="0002565E"/>
    <w:rsid w:val="00032AC4"/>
    <w:rsid w:val="000569D7"/>
    <w:rsid w:val="000674C1"/>
    <w:rsid w:val="00083066"/>
    <w:rsid w:val="000F3872"/>
    <w:rsid w:val="00106B82"/>
    <w:rsid w:val="0013386E"/>
    <w:rsid w:val="00141984"/>
    <w:rsid w:val="00163AB2"/>
    <w:rsid w:val="001666D9"/>
    <w:rsid w:val="001731C8"/>
    <w:rsid w:val="0018722B"/>
    <w:rsid w:val="001920EA"/>
    <w:rsid w:val="001B0057"/>
    <w:rsid w:val="001C4124"/>
    <w:rsid w:val="0020032B"/>
    <w:rsid w:val="00204FB1"/>
    <w:rsid w:val="00205D95"/>
    <w:rsid w:val="00210363"/>
    <w:rsid w:val="00271B7A"/>
    <w:rsid w:val="002842A9"/>
    <w:rsid w:val="00292EBA"/>
    <w:rsid w:val="002D03A9"/>
    <w:rsid w:val="002F238C"/>
    <w:rsid w:val="003006DD"/>
    <w:rsid w:val="00303FF7"/>
    <w:rsid w:val="00304B0D"/>
    <w:rsid w:val="00310EB8"/>
    <w:rsid w:val="003236F9"/>
    <w:rsid w:val="003655D0"/>
    <w:rsid w:val="00377B25"/>
    <w:rsid w:val="0038103C"/>
    <w:rsid w:val="0039601C"/>
    <w:rsid w:val="003A7CC8"/>
    <w:rsid w:val="003B0FB3"/>
    <w:rsid w:val="003F5131"/>
    <w:rsid w:val="004379D0"/>
    <w:rsid w:val="00441EED"/>
    <w:rsid w:val="00474B46"/>
    <w:rsid w:val="004814B4"/>
    <w:rsid w:val="004A578E"/>
    <w:rsid w:val="004B1ADA"/>
    <w:rsid w:val="004C3B6A"/>
    <w:rsid w:val="004C59DD"/>
    <w:rsid w:val="005009E6"/>
    <w:rsid w:val="00506554"/>
    <w:rsid w:val="005140E3"/>
    <w:rsid w:val="00517672"/>
    <w:rsid w:val="00520ECE"/>
    <w:rsid w:val="00523644"/>
    <w:rsid w:val="00530315"/>
    <w:rsid w:val="00547391"/>
    <w:rsid w:val="00553DC2"/>
    <w:rsid w:val="005929E9"/>
    <w:rsid w:val="00594348"/>
    <w:rsid w:val="005C3AD2"/>
    <w:rsid w:val="005D3A34"/>
    <w:rsid w:val="005E71B5"/>
    <w:rsid w:val="006561E6"/>
    <w:rsid w:val="00685792"/>
    <w:rsid w:val="006A4F5C"/>
    <w:rsid w:val="006B12D5"/>
    <w:rsid w:val="006C4941"/>
    <w:rsid w:val="00716DD4"/>
    <w:rsid w:val="00734C91"/>
    <w:rsid w:val="0075486A"/>
    <w:rsid w:val="007A2385"/>
    <w:rsid w:val="007B2FFB"/>
    <w:rsid w:val="007C09D5"/>
    <w:rsid w:val="007C213F"/>
    <w:rsid w:val="007D3963"/>
    <w:rsid w:val="00835B98"/>
    <w:rsid w:val="00874A4C"/>
    <w:rsid w:val="00877373"/>
    <w:rsid w:val="008D5161"/>
    <w:rsid w:val="0090536A"/>
    <w:rsid w:val="00995C6E"/>
    <w:rsid w:val="009B3648"/>
    <w:rsid w:val="009C3946"/>
    <w:rsid w:val="009E141E"/>
    <w:rsid w:val="00A11555"/>
    <w:rsid w:val="00A34F53"/>
    <w:rsid w:val="00A40EBE"/>
    <w:rsid w:val="00A46AB9"/>
    <w:rsid w:val="00A97BA4"/>
    <w:rsid w:val="00AA10E5"/>
    <w:rsid w:val="00AA1F38"/>
    <w:rsid w:val="00AA2A49"/>
    <w:rsid w:val="00AA3885"/>
    <w:rsid w:val="00AB23C3"/>
    <w:rsid w:val="00AE6F03"/>
    <w:rsid w:val="00B15FF0"/>
    <w:rsid w:val="00B17B96"/>
    <w:rsid w:val="00B2052B"/>
    <w:rsid w:val="00B34D8C"/>
    <w:rsid w:val="00B553EA"/>
    <w:rsid w:val="00B7635C"/>
    <w:rsid w:val="00BA128B"/>
    <w:rsid w:val="00BC4E52"/>
    <w:rsid w:val="00BF2E31"/>
    <w:rsid w:val="00BF7DA0"/>
    <w:rsid w:val="00C461B1"/>
    <w:rsid w:val="00CD0DBB"/>
    <w:rsid w:val="00CE75C3"/>
    <w:rsid w:val="00DD7771"/>
    <w:rsid w:val="00DE5236"/>
    <w:rsid w:val="00E16E12"/>
    <w:rsid w:val="00E17AA8"/>
    <w:rsid w:val="00E36DD0"/>
    <w:rsid w:val="00E37B73"/>
    <w:rsid w:val="00E412F6"/>
    <w:rsid w:val="00E44156"/>
    <w:rsid w:val="00E64752"/>
    <w:rsid w:val="00E76969"/>
    <w:rsid w:val="00E81838"/>
    <w:rsid w:val="00EB3C00"/>
    <w:rsid w:val="00ED0B3C"/>
    <w:rsid w:val="00ED6EB1"/>
    <w:rsid w:val="00F06FD7"/>
    <w:rsid w:val="00F15CBA"/>
    <w:rsid w:val="00F40046"/>
    <w:rsid w:val="00FA4DF4"/>
    <w:rsid w:val="00FC29B7"/>
    <w:rsid w:val="00FE1D7A"/>
    <w:rsid w:val="00FE1DD5"/>
    <w:rsid w:val="00FF7158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0131-4987-44BC-BEC0-E354C242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09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6</cp:revision>
  <dcterms:created xsi:type="dcterms:W3CDTF">2014-10-30T04:27:00Z</dcterms:created>
  <dcterms:modified xsi:type="dcterms:W3CDTF">2014-10-30T05:10:00Z</dcterms:modified>
</cp:coreProperties>
</file>